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920A2" w14:textId="77777777" w:rsidR="00A14ED9" w:rsidRPr="003A684C" w:rsidRDefault="003A684C" w:rsidP="003A684C">
      <w:pPr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3A684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Załącznik nr </w:t>
      </w:r>
      <w:r w:rsidR="00131A21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2</w:t>
      </w:r>
    </w:p>
    <w:p w14:paraId="57F5D55F" w14:textId="77777777" w:rsidR="003A684C" w:rsidRPr="00A14ED9" w:rsidRDefault="003A684C" w:rsidP="00A14ED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D07745B" w14:textId="77777777" w:rsidR="003A684C" w:rsidRDefault="003A684C" w:rsidP="003A684C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2078E8A" w14:textId="77777777" w:rsidR="003A684C" w:rsidRPr="00731DA8" w:rsidRDefault="003A684C" w:rsidP="003A684C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…………………………………….</w:t>
      </w:r>
    </w:p>
    <w:p w14:paraId="26F428EA" w14:textId="77777777" w:rsidR="00A14ED9" w:rsidRPr="00A14ED9" w:rsidRDefault="003A684C" w:rsidP="003A684C">
      <w:pPr>
        <w:suppressAutoHyphens/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   </w:t>
      </w:r>
      <w:r w:rsidR="00731DA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       </w:t>
      </w:r>
      <w:r w:rsidRPr="00731DA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(miejscowość, data)</w:t>
      </w:r>
      <w:r w:rsidR="00A14ED9" w:rsidRPr="00731DA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</w:t>
      </w:r>
      <w:r w:rsidR="00A14ED9" w:rsidRPr="00A14ED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</w:t>
      </w:r>
    </w:p>
    <w:p w14:paraId="7FD25852" w14:textId="77777777" w:rsidR="00A14ED9" w:rsidRPr="00A14ED9" w:rsidRDefault="00A14ED9" w:rsidP="00A14ED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43932E49" w14:textId="77777777" w:rsidR="00A14ED9" w:rsidRPr="00A14ED9" w:rsidRDefault="00A14ED9" w:rsidP="00A14ED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14ED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             </w:t>
      </w:r>
    </w:p>
    <w:p w14:paraId="006380F6" w14:textId="77777777" w:rsidR="00A14ED9" w:rsidRPr="00A14ED9" w:rsidRDefault="00A14ED9" w:rsidP="00A14ED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14ED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                        </w:t>
      </w:r>
    </w:p>
    <w:p w14:paraId="04571A10" w14:textId="77777777" w:rsidR="003A684C" w:rsidRPr="003A684C" w:rsidRDefault="003A684C" w:rsidP="005B2501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3A684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Oddziałowe Biuro Edukacji Narodowej</w:t>
      </w:r>
      <w:r w:rsidR="00A14ED9" w:rsidRPr="003A684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Pr="003A684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14:paraId="1C8F903D" w14:textId="77777777" w:rsidR="00A14ED9" w:rsidRPr="003A684C" w:rsidRDefault="003A684C" w:rsidP="005B2501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3A684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Instytutu Pamięci Narodowej w Szczecinie</w:t>
      </w:r>
    </w:p>
    <w:p w14:paraId="4A9D2D64" w14:textId="77777777" w:rsidR="00A14ED9" w:rsidRPr="00A14ED9" w:rsidRDefault="00A14ED9" w:rsidP="00A14ED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14ED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14:paraId="0AE335F4" w14:textId="77777777" w:rsidR="00A14ED9" w:rsidRPr="00A14ED9" w:rsidRDefault="00A14ED9" w:rsidP="00A14ED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49997A8D" w14:textId="77777777" w:rsidR="005B2501" w:rsidRDefault="005B2501" w:rsidP="00731DA8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</w:p>
    <w:p w14:paraId="1FFF53CF" w14:textId="77777777" w:rsidR="00731DA8" w:rsidRDefault="003A684C" w:rsidP="00731DA8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 w:rsidRPr="003A684C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Formularz zgłoszeniowy</w:t>
      </w:r>
      <w:r w:rsidR="00731DA8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konkursu </w:t>
      </w:r>
    </w:p>
    <w:p w14:paraId="213EE4D9" w14:textId="77777777" w:rsidR="003A684C" w:rsidRPr="00731DA8" w:rsidRDefault="00731DA8" w:rsidP="00731DA8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ar-SA"/>
        </w:rPr>
      </w:pPr>
      <w:r w:rsidRPr="00731DA8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ar-SA"/>
        </w:rPr>
        <w:t>Wokół symboli narodowych</w:t>
      </w:r>
    </w:p>
    <w:p w14:paraId="04DE189A" w14:textId="77777777" w:rsidR="003A684C" w:rsidRPr="003A684C" w:rsidRDefault="003A684C" w:rsidP="003A684C">
      <w:pPr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</w:p>
    <w:p w14:paraId="57626F29" w14:textId="77777777" w:rsidR="00731DA8" w:rsidRDefault="00731DA8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64F5FF8" w14:textId="77777777" w:rsidR="005B2501" w:rsidRDefault="005B2501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14:paraId="5E219265" w14:textId="77777777" w:rsidR="003A684C" w:rsidRPr="00731DA8" w:rsidRDefault="003A684C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lang w:eastAsia="ar-SA"/>
        </w:rPr>
        <w:t>Pełna nazwa szkoły:</w:t>
      </w:r>
    </w:p>
    <w:p w14:paraId="48FA1CB5" w14:textId="77777777" w:rsidR="003A684C" w:rsidRPr="00731DA8" w:rsidRDefault="003A684C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89114" wp14:editId="5172770C">
                <wp:simplePos x="0" y="0"/>
                <wp:positionH relativeFrom="column">
                  <wp:posOffset>-2969</wp:posOffset>
                </wp:positionH>
                <wp:positionV relativeFrom="paragraph">
                  <wp:posOffset>105410</wp:posOffset>
                </wp:positionV>
                <wp:extent cx="5766534" cy="0"/>
                <wp:effectExtent l="0" t="0" r="2476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5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26EE4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8.3pt" to="453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3E2C3ACC" w14:textId="77777777" w:rsidR="003A684C" w:rsidRPr="00731DA8" w:rsidRDefault="003A684C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lang w:eastAsia="ar-SA"/>
        </w:rPr>
        <w:softHyphen/>
      </w:r>
      <w:r w:rsidRPr="00731DA8">
        <w:rPr>
          <w:rFonts w:ascii="Times New Roman" w:eastAsia="Times New Roman" w:hAnsi="Times New Roman" w:cs="Times New Roman"/>
          <w:iCs/>
          <w:lang w:eastAsia="ar-SA"/>
        </w:rPr>
        <w:softHyphen/>
      </w:r>
      <w:r w:rsidRPr="00731DA8">
        <w:rPr>
          <w:rFonts w:ascii="Times New Roman" w:eastAsia="Times New Roman" w:hAnsi="Times New Roman" w:cs="Times New Roman"/>
          <w:iCs/>
          <w:lang w:eastAsia="ar-SA"/>
        </w:rPr>
        <w:softHyphen/>
      </w:r>
      <w:r w:rsidRPr="00731DA8">
        <w:rPr>
          <w:rFonts w:ascii="Times New Roman" w:eastAsia="Times New Roman" w:hAnsi="Times New Roman" w:cs="Times New Roman"/>
          <w:iCs/>
          <w:lang w:eastAsia="ar-SA"/>
        </w:rPr>
        <w:softHyphen/>
      </w:r>
      <w:r w:rsidRPr="00731DA8">
        <w:rPr>
          <w:rFonts w:ascii="Times New Roman" w:eastAsia="Times New Roman" w:hAnsi="Times New Roman" w:cs="Times New Roman"/>
          <w:iCs/>
          <w:lang w:eastAsia="ar-SA"/>
        </w:rPr>
        <w:softHyphen/>
      </w:r>
      <w:r w:rsidRPr="00731DA8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DDC7B" wp14:editId="59101B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6534" cy="0"/>
                <wp:effectExtent l="0" t="0" r="24765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53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46A0D" id="Łącznik prosty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4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" strokecolor="windowText" strokeweight=".5pt">
                <v:stroke joinstyle="miter"/>
              </v:line>
            </w:pict>
          </mc:Fallback>
        </mc:AlternateContent>
      </w:r>
    </w:p>
    <w:p w14:paraId="41D8854B" w14:textId="77777777" w:rsidR="003A684C" w:rsidRPr="00731DA8" w:rsidRDefault="003A684C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lang w:eastAsia="ar-SA"/>
        </w:rPr>
        <w:t>Adres, telefon, e-mail:</w:t>
      </w:r>
    </w:p>
    <w:p w14:paraId="2A7E5847" w14:textId="77777777" w:rsidR="003A684C" w:rsidRPr="00731DA8" w:rsidRDefault="003A684C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5F5CE" wp14:editId="4BE3BCD2">
                <wp:simplePos x="0" y="0"/>
                <wp:positionH relativeFrom="margin">
                  <wp:align>left</wp:align>
                </wp:positionH>
                <wp:positionV relativeFrom="paragraph">
                  <wp:posOffset>96762</wp:posOffset>
                </wp:positionV>
                <wp:extent cx="5766435" cy="0"/>
                <wp:effectExtent l="0" t="0" r="2476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B2E9F" id="Łącznik prosty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6pt" to="454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4C0D60F4" w14:textId="77777777" w:rsidR="00A14ED9" w:rsidRPr="00731DA8" w:rsidRDefault="003A684C" w:rsidP="003A684C">
      <w:pPr>
        <w:suppressAutoHyphens/>
        <w:spacing w:after="0" w:line="360" w:lineRule="auto"/>
        <w:rPr>
          <w:rFonts w:ascii="Times New Roman" w:eastAsia="Times New Roman" w:hAnsi="Times New Roman" w:cs="Times New Roman"/>
          <w:iCs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CFAE16" wp14:editId="0C566E1E">
                <wp:simplePos x="0" y="0"/>
                <wp:positionH relativeFrom="margin">
                  <wp:posOffset>-881</wp:posOffset>
                </wp:positionH>
                <wp:positionV relativeFrom="paragraph">
                  <wp:posOffset>178828</wp:posOffset>
                </wp:positionV>
                <wp:extent cx="5766435" cy="0"/>
                <wp:effectExtent l="0" t="0" r="24765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C2878" id="Łącznik prosty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4.1pt" to="45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731DA8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CB2C91" wp14:editId="0F79B5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6534" cy="0"/>
                <wp:effectExtent l="0" t="0" r="2476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53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E13F5" id="Łącznik prosty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4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" strokecolor="windowText" strokeweight=".5pt">
                <v:stroke joinstyle="miter"/>
              </v:line>
            </w:pict>
          </mc:Fallback>
        </mc:AlternateContent>
      </w:r>
    </w:p>
    <w:p w14:paraId="384D3D38" w14:textId="77777777" w:rsidR="00731DA8" w:rsidRPr="00731DA8" w:rsidRDefault="003A684C" w:rsidP="003A684C">
      <w:pPr>
        <w:spacing w:line="360" w:lineRule="auto"/>
        <w:rPr>
          <w:rFonts w:ascii="Times New Roman" w:hAnsi="Times New Roman" w:cs="Times New Roman"/>
        </w:rPr>
      </w:pPr>
      <w:r w:rsidRPr="00731DA8">
        <w:rPr>
          <w:rFonts w:ascii="Times New Roman" w:hAnsi="Times New Roman" w:cs="Times New Roman"/>
        </w:rPr>
        <w:t>Koordynator szkolny</w:t>
      </w:r>
      <w:r w:rsidR="00731DA8">
        <w:rPr>
          <w:rFonts w:ascii="Times New Roman" w:hAnsi="Times New Roman" w:cs="Times New Roman"/>
        </w:rPr>
        <w:t xml:space="preserve"> (imię, nazwisko, e-mail i telefon komórkowy)</w:t>
      </w:r>
      <w:r w:rsidRPr="00731DA8">
        <w:rPr>
          <w:rFonts w:ascii="Times New Roman" w:hAnsi="Times New Roman" w:cs="Times New Roman"/>
        </w:rPr>
        <w:t>:</w:t>
      </w:r>
    </w:p>
    <w:p w14:paraId="06325940" w14:textId="77777777" w:rsidR="00731DA8" w:rsidRPr="00731DA8" w:rsidRDefault="003A684C">
      <w:pPr>
        <w:spacing w:line="360" w:lineRule="auto"/>
        <w:rPr>
          <w:rFonts w:ascii="Times New Roman" w:hAnsi="Times New Roman" w:cs="Times New Roman"/>
        </w:rPr>
      </w:pPr>
      <w:r w:rsidRPr="00731DA8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2D4A47" wp14:editId="23875093">
                <wp:simplePos x="0" y="0"/>
                <wp:positionH relativeFrom="margin">
                  <wp:posOffset>-881</wp:posOffset>
                </wp:positionH>
                <wp:positionV relativeFrom="paragraph">
                  <wp:posOffset>173542</wp:posOffset>
                </wp:positionV>
                <wp:extent cx="5766435" cy="0"/>
                <wp:effectExtent l="0" t="0" r="24765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0E5C4" id="Łącznik prosty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3.65pt" to="45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731DA8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2AD585" wp14:editId="1B4E190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6435" cy="0"/>
                <wp:effectExtent l="0" t="0" r="24765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730AC" id="Łącznik prosty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54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4969FCD" w14:textId="77777777" w:rsidR="003A684C" w:rsidRPr="00731DA8" w:rsidRDefault="00731DA8" w:rsidP="00731DA8">
      <w:pPr>
        <w:tabs>
          <w:tab w:val="left" w:pos="3637"/>
        </w:tabs>
        <w:rPr>
          <w:rFonts w:ascii="Times New Roman" w:hAnsi="Times New Roman" w:cs="Times New Roman"/>
        </w:rPr>
      </w:pPr>
      <w:r w:rsidRPr="00731DA8">
        <w:rPr>
          <w:rFonts w:ascii="Times New Roman" w:hAnsi="Times New Roman" w:cs="Times New Roman"/>
        </w:rPr>
        <w:t>Uczestnicy konkursu:</w:t>
      </w:r>
      <w:r w:rsidR="005B2501">
        <w:rPr>
          <w:rFonts w:ascii="Times New Roman" w:hAnsi="Times New Roman" w:cs="Times New Roman"/>
        </w:rPr>
        <w:tab/>
        <w:t xml:space="preserve">         osób</w:t>
      </w:r>
    </w:p>
    <w:p w14:paraId="317D541D" w14:textId="77777777" w:rsidR="00731DA8" w:rsidRPr="00731DA8" w:rsidRDefault="005B2501" w:rsidP="00731DA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23B103" wp14:editId="5A4A76C9">
                <wp:simplePos x="0" y="0"/>
                <wp:positionH relativeFrom="column">
                  <wp:posOffset>10160</wp:posOffset>
                </wp:positionH>
                <wp:positionV relativeFrom="paragraph">
                  <wp:posOffset>32496</wp:posOffset>
                </wp:positionV>
                <wp:extent cx="2894878" cy="0"/>
                <wp:effectExtent l="0" t="0" r="20320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48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D032D" id="Łącznik prosty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.55pt" to="228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14:paraId="3010B1CE" w14:textId="77777777" w:rsidR="00731DA8" w:rsidRDefault="00731DA8" w:rsidP="00731DA8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81FA70" w14:textId="77777777" w:rsidR="00731DA8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47162EC" w14:textId="77777777" w:rsidR="00731DA8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CECAF1B" w14:textId="77777777" w:rsidR="00731DA8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F068190" w14:textId="77777777" w:rsidR="00731DA8" w:rsidRPr="00731DA8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731DA8">
        <w:rPr>
          <w:rFonts w:ascii="Times New Roman" w:hAnsi="Times New Roman" w:cs="Times New Roman"/>
          <w:iCs/>
          <w:sz w:val="20"/>
          <w:szCs w:val="20"/>
        </w:rPr>
        <w:t>……………………………………</w:t>
      </w:r>
    </w:p>
    <w:p w14:paraId="37A55A96" w14:textId="77777777" w:rsidR="00731DA8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Pr="00731DA8">
        <w:rPr>
          <w:rFonts w:ascii="Times New Roman" w:hAnsi="Times New Roman" w:cs="Times New Roman"/>
          <w:iCs/>
          <w:sz w:val="20"/>
          <w:szCs w:val="20"/>
        </w:rPr>
        <w:t>(</w:t>
      </w:r>
      <w:r>
        <w:rPr>
          <w:rFonts w:ascii="Times New Roman" w:hAnsi="Times New Roman" w:cs="Times New Roman"/>
          <w:iCs/>
          <w:sz w:val="20"/>
          <w:szCs w:val="20"/>
        </w:rPr>
        <w:t>Pieczęć i podpis dyrektora szkoły</w:t>
      </w:r>
      <w:r w:rsidRPr="00731DA8">
        <w:rPr>
          <w:rFonts w:ascii="Times New Roman" w:hAnsi="Times New Roman" w:cs="Times New Roman"/>
          <w:iCs/>
          <w:sz w:val="20"/>
          <w:szCs w:val="20"/>
        </w:rPr>
        <w:t>)</w:t>
      </w:r>
      <w:r w:rsidRPr="00731DA8"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14:paraId="5D910E46" w14:textId="77777777" w:rsidR="00731DA8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0DD6ED8" w14:textId="77777777" w:rsidR="00731DA8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9F21F05" w14:textId="77777777" w:rsidR="00731DA8" w:rsidRDefault="00731DA8" w:rsidP="00731DA8">
      <w:pPr>
        <w:tabs>
          <w:tab w:val="left" w:pos="3637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31DA8">
        <w:rPr>
          <w:rFonts w:ascii="Times New Roman" w:hAnsi="Times New Roman" w:cs="Times New Roman"/>
          <w:b/>
          <w:iCs/>
          <w:sz w:val="24"/>
          <w:szCs w:val="24"/>
        </w:rPr>
        <w:t>Lista uczestników</w:t>
      </w:r>
    </w:p>
    <w:p w14:paraId="089CF8C2" w14:textId="77777777" w:rsidR="00731DA8" w:rsidRDefault="00731DA8" w:rsidP="00731DA8">
      <w:pPr>
        <w:tabs>
          <w:tab w:val="left" w:pos="3637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8551"/>
      </w:tblGrid>
      <w:tr w:rsidR="00731DA8" w14:paraId="20E246EC" w14:textId="77777777" w:rsidTr="00731DA8">
        <w:tc>
          <w:tcPr>
            <w:tcW w:w="421" w:type="dxa"/>
            <w:shd w:val="clear" w:color="auto" w:fill="EDEDED" w:themeFill="accent3" w:themeFillTint="33"/>
          </w:tcPr>
          <w:p w14:paraId="08FFDA36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641" w:type="dxa"/>
            <w:shd w:val="clear" w:color="auto" w:fill="EDEDED" w:themeFill="accent3" w:themeFillTint="33"/>
          </w:tcPr>
          <w:p w14:paraId="5A62F1C7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uczestnika</w:t>
            </w:r>
          </w:p>
        </w:tc>
      </w:tr>
      <w:tr w:rsidR="00731DA8" w14:paraId="451A8E93" w14:textId="77777777" w:rsidTr="00731DA8">
        <w:tc>
          <w:tcPr>
            <w:tcW w:w="421" w:type="dxa"/>
          </w:tcPr>
          <w:p w14:paraId="23C7873B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641" w:type="dxa"/>
          </w:tcPr>
          <w:p w14:paraId="389B9E74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6DEA58FC" w14:textId="77777777" w:rsidTr="00731DA8">
        <w:tc>
          <w:tcPr>
            <w:tcW w:w="421" w:type="dxa"/>
          </w:tcPr>
          <w:p w14:paraId="26DC6D5A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641" w:type="dxa"/>
          </w:tcPr>
          <w:p w14:paraId="715BE843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22BAAB84" w14:textId="77777777" w:rsidTr="00731DA8">
        <w:tc>
          <w:tcPr>
            <w:tcW w:w="421" w:type="dxa"/>
          </w:tcPr>
          <w:p w14:paraId="5264A51F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641" w:type="dxa"/>
          </w:tcPr>
          <w:p w14:paraId="7A1F6D8D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18FCAF88" w14:textId="77777777" w:rsidTr="00731DA8">
        <w:tc>
          <w:tcPr>
            <w:tcW w:w="421" w:type="dxa"/>
          </w:tcPr>
          <w:p w14:paraId="6E52B301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641" w:type="dxa"/>
          </w:tcPr>
          <w:p w14:paraId="75AA1536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45E67873" w14:textId="77777777" w:rsidTr="00731DA8">
        <w:tc>
          <w:tcPr>
            <w:tcW w:w="421" w:type="dxa"/>
          </w:tcPr>
          <w:p w14:paraId="30E6B213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1D4A4930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7A1EE481" w14:textId="77777777" w:rsidTr="00731DA8">
        <w:tc>
          <w:tcPr>
            <w:tcW w:w="421" w:type="dxa"/>
          </w:tcPr>
          <w:p w14:paraId="35A7AE97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7CE1B663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563CD1B6" w14:textId="77777777" w:rsidTr="00731DA8">
        <w:tc>
          <w:tcPr>
            <w:tcW w:w="421" w:type="dxa"/>
          </w:tcPr>
          <w:p w14:paraId="0E31227A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0E044E4E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790F4D58" w14:textId="77777777" w:rsidTr="00731DA8">
        <w:tc>
          <w:tcPr>
            <w:tcW w:w="421" w:type="dxa"/>
          </w:tcPr>
          <w:p w14:paraId="764628FA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7C9EF44E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04EEE898" w14:textId="77777777" w:rsidTr="00731DA8">
        <w:tc>
          <w:tcPr>
            <w:tcW w:w="421" w:type="dxa"/>
          </w:tcPr>
          <w:p w14:paraId="5B17104B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1ED8F9AB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7DF3752B" w14:textId="77777777" w:rsidTr="00731DA8">
        <w:tc>
          <w:tcPr>
            <w:tcW w:w="421" w:type="dxa"/>
          </w:tcPr>
          <w:p w14:paraId="5C5DD008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1602A152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194030F6" w14:textId="77777777" w:rsidTr="00731DA8">
        <w:tc>
          <w:tcPr>
            <w:tcW w:w="421" w:type="dxa"/>
          </w:tcPr>
          <w:p w14:paraId="7FE2DD2A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3D4B9FDA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60502D52" w14:textId="77777777" w:rsidTr="00731DA8">
        <w:tc>
          <w:tcPr>
            <w:tcW w:w="421" w:type="dxa"/>
          </w:tcPr>
          <w:p w14:paraId="4EA2FAC6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5D7B5A9D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615731B3" w14:textId="77777777" w:rsidTr="00731DA8">
        <w:tc>
          <w:tcPr>
            <w:tcW w:w="421" w:type="dxa"/>
          </w:tcPr>
          <w:p w14:paraId="7EE79F64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16DAC228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2F90770D" w14:textId="77777777" w:rsidTr="00731DA8">
        <w:tc>
          <w:tcPr>
            <w:tcW w:w="421" w:type="dxa"/>
          </w:tcPr>
          <w:p w14:paraId="691A9091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3B290423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004B002F" w14:textId="77777777" w:rsidTr="00731DA8">
        <w:tc>
          <w:tcPr>
            <w:tcW w:w="421" w:type="dxa"/>
          </w:tcPr>
          <w:p w14:paraId="5433FA60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691907BE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74A6C42B" w14:textId="77777777" w:rsidTr="00731DA8">
        <w:tc>
          <w:tcPr>
            <w:tcW w:w="421" w:type="dxa"/>
          </w:tcPr>
          <w:p w14:paraId="5852BDB9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79455A51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7022E426" w14:textId="77777777" w:rsidTr="00731DA8">
        <w:tc>
          <w:tcPr>
            <w:tcW w:w="421" w:type="dxa"/>
          </w:tcPr>
          <w:p w14:paraId="3CC09172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42988493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77E30E07" w14:textId="77777777" w:rsidTr="00731DA8">
        <w:tc>
          <w:tcPr>
            <w:tcW w:w="421" w:type="dxa"/>
          </w:tcPr>
          <w:p w14:paraId="05978377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209B10DF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51775147" w14:textId="77777777" w:rsidTr="00731DA8">
        <w:tc>
          <w:tcPr>
            <w:tcW w:w="421" w:type="dxa"/>
          </w:tcPr>
          <w:p w14:paraId="5C9E2CA2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3B233A10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3573BAD9" w14:textId="77777777" w:rsidTr="00731DA8">
        <w:tc>
          <w:tcPr>
            <w:tcW w:w="421" w:type="dxa"/>
          </w:tcPr>
          <w:p w14:paraId="6975E5FC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6B04E28A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19735AAD" w14:textId="77777777" w:rsidTr="00731DA8">
        <w:tc>
          <w:tcPr>
            <w:tcW w:w="421" w:type="dxa"/>
          </w:tcPr>
          <w:p w14:paraId="33D3F445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654EC1F2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96A58B0" w14:textId="77777777" w:rsidR="00216304" w:rsidRDefault="00216304" w:rsidP="00216304">
      <w:pPr>
        <w:ind w:left="-360" w:firstLine="786"/>
        <w:jc w:val="both"/>
      </w:pPr>
    </w:p>
    <w:p w14:paraId="7FD960D4" w14:textId="77777777" w:rsidR="00216304" w:rsidRDefault="00216304" w:rsidP="00216304">
      <w:pPr>
        <w:ind w:left="-360" w:firstLine="786"/>
        <w:jc w:val="both"/>
      </w:pPr>
    </w:p>
    <w:p w14:paraId="51649FD3" w14:textId="51DC1E5C" w:rsidR="00216304" w:rsidRDefault="00216304" w:rsidP="00216304">
      <w:pPr>
        <w:ind w:left="-360" w:firstLine="786"/>
        <w:jc w:val="both"/>
      </w:pPr>
      <w:r>
        <w:t>Oświadczam, że zapoznałem/-łam się z treścią regulaminu konkursu</w:t>
      </w:r>
      <w:r>
        <w:rPr>
          <w:b/>
        </w:rPr>
        <w:t xml:space="preserve"> „Wokół symboli narodowych” </w:t>
      </w:r>
      <w:r>
        <w:t>organizowanego przez</w:t>
      </w:r>
      <w:r w:rsidR="00F15DDC">
        <w:t xml:space="preserve"> Oddziałowe Biuro Edukacji Narodowej</w:t>
      </w:r>
      <w:r>
        <w:t xml:space="preserve"> Instytut</w:t>
      </w:r>
      <w:r w:rsidR="009F5BBB">
        <w:t>u</w:t>
      </w:r>
      <w:r>
        <w:t xml:space="preserve"> Pamięci Narodowej w Szczecinie</w:t>
      </w:r>
      <w:r w:rsidR="00F15DDC">
        <w:t>,</w:t>
      </w:r>
      <w:r>
        <w:t xml:space="preserve"> al. Wojska Polskiego 7, 70</w:t>
      </w:r>
      <w:r w:rsidR="00F15DDC">
        <w:noBreakHyphen/>
      </w:r>
      <w:r>
        <w:t>470</w:t>
      </w:r>
      <w:r w:rsidR="00F15DDC">
        <w:t> </w:t>
      </w:r>
      <w:r>
        <w:t xml:space="preserve">Szczecin, a także akceptuję jego treść. </w:t>
      </w:r>
    </w:p>
    <w:p w14:paraId="1C543068" w14:textId="77777777" w:rsidR="00216304" w:rsidRDefault="00216304" w:rsidP="00216304">
      <w:pPr>
        <w:ind w:left="-357" w:firstLine="788"/>
        <w:jc w:val="both"/>
      </w:pPr>
    </w:p>
    <w:p w14:paraId="64D1B595" w14:textId="77777777" w:rsidR="00216304" w:rsidRDefault="00216304" w:rsidP="00216304">
      <w:pPr>
        <w:ind w:left="-357" w:firstLine="788"/>
        <w:jc w:val="both"/>
      </w:pPr>
    </w:p>
    <w:p w14:paraId="5C3010FC" w14:textId="77777777" w:rsidR="00216304" w:rsidRDefault="00216304" w:rsidP="00216304">
      <w:pPr>
        <w:ind w:left="-360"/>
      </w:pPr>
      <w:r>
        <w:t>................................................              .........................................................................................</w:t>
      </w:r>
    </w:p>
    <w:p w14:paraId="3B08770D" w14:textId="77777777" w:rsidR="00216304" w:rsidRDefault="00216304" w:rsidP="00216304">
      <w:r>
        <w:t xml:space="preserve">(miejscowość, data)                           (czytelny podpis nauczyciela/opiekuna merytorycznego)     </w:t>
      </w:r>
    </w:p>
    <w:p w14:paraId="4ECC0FF4" w14:textId="77777777" w:rsidR="00216304" w:rsidRDefault="00216304" w:rsidP="00216304">
      <w:pPr>
        <w:ind w:left="-357" w:firstLine="788"/>
        <w:jc w:val="both"/>
      </w:pPr>
    </w:p>
    <w:p w14:paraId="058CE281" w14:textId="77777777" w:rsidR="00216304" w:rsidRDefault="00216304" w:rsidP="00216304">
      <w:pPr>
        <w:ind w:left="-357" w:firstLine="788"/>
        <w:jc w:val="both"/>
      </w:pPr>
    </w:p>
    <w:p w14:paraId="08DA20B2" w14:textId="77777777" w:rsidR="00216304" w:rsidRDefault="00216304" w:rsidP="00216304">
      <w:pPr>
        <w:ind w:left="-357" w:firstLine="788"/>
        <w:jc w:val="both"/>
      </w:pPr>
    </w:p>
    <w:p w14:paraId="3324F820" w14:textId="77777777" w:rsidR="00216304" w:rsidRDefault="00216304" w:rsidP="00216304">
      <w:pPr>
        <w:ind w:left="-357" w:firstLine="788"/>
        <w:jc w:val="both"/>
      </w:pPr>
    </w:p>
    <w:p w14:paraId="2C4FA497" w14:textId="77777777" w:rsidR="00216304" w:rsidRDefault="00216304" w:rsidP="00216304">
      <w:pPr>
        <w:ind w:left="-357" w:firstLine="788"/>
        <w:jc w:val="both"/>
      </w:pPr>
    </w:p>
    <w:p w14:paraId="0669FAD8" w14:textId="77777777" w:rsidR="00216304" w:rsidRDefault="00216304" w:rsidP="00216304">
      <w:pPr>
        <w:ind w:left="-357" w:firstLine="788"/>
        <w:jc w:val="both"/>
      </w:pPr>
    </w:p>
    <w:p w14:paraId="2AC8D69C" w14:textId="77777777" w:rsidR="00216304" w:rsidRDefault="00216304" w:rsidP="00216304">
      <w:pPr>
        <w:ind w:left="-357" w:firstLine="788"/>
        <w:jc w:val="both"/>
      </w:pPr>
    </w:p>
    <w:p w14:paraId="75DDE39A" w14:textId="77777777" w:rsidR="00216304" w:rsidRDefault="00216304" w:rsidP="00216304">
      <w:pPr>
        <w:ind w:left="-357" w:firstLine="788"/>
        <w:jc w:val="both"/>
      </w:pPr>
      <w:r>
        <w:lastRenderedPageBreak/>
        <w:t>Wyrażam zgodę na nieodpłatne rozpowszechnianie mojego wizerunku zgodnie z art. 81  ust. 1 ustawy o  prawie autorskim i prawach pokrewnych, w jakiejkolwiek formie, zarejestro</w:t>
      </w:r>
      <w:r w:rsidR="00E673F1">
        <w:t>wanego w związku z </w:t>
      </w:r>
      <w:r>
        <w:t>konkursem, w celu zamieszczenia relacji z konkursu na stronach intern</w:t>
      </w:r>
      <w:r w:rsidR="00E673F1">
        <w:t>etowych organizatora, mediach i </w:t>
      </w:r>
      <w:r>
        <w:t>oficjalnych profilach w mediach społecznościowych organizatora.</w:t>
      </w:r>
    </w:p>
    <w:p w14:paraId="5C718F58" w14:textId="77777777" w:rsidR="00216304" w:rsidRDefault="00216304" w:rsidP="00216304">
      <w:pPr>
        <w:spacing w:line="360" w:lineRule="auto"/>
        <w:ind w:left="-357" w:firstLine="788"/>
        <w:jc w:val="both"/>
      </w:pPr>
    </w:p>
    <w:p w14:paraId="0B94FB50" w14:textId="77777777" w:rsidR="00216304" w:rsidRDefault="00216304" w:rsidP="00216304">
      <w:pPr>
        <w:tabs>
          <w:tab w:val="right" w:pos="8505"/>
        </w:tabs>
        <w:spacing w:before="120" w:after="120" w:line="360" w:lineRule="auto"/>
        <w:ind w:left="426"/>
        <w:jc w:val="both"/>
      </w:pPr>
      <w:r>
        <w:sym w:font="Webdings" w:char="F063"/>
      </w:r>
      <w:r>
        <w:t xml:space="preserve"> TAK</w:t>
      </w:r>
      <w:r>
        <w:tab/>
      </w:r>
      <w:r>
        <w:sym w:font="Webdings" w:char="F063"/>
      </w:r>
      <w:r>
        <w:t xml:space="preserve"> NIE</w:t>
      </w:r>
    </w:p>
    <w:p w14:paraId="6D79E575" w14:textId="77777777" w:rsidR="00216304" w:rsidRDefault="00216304" w:rsidP="00216304">
      <w:pPr>
        <w:tabs>
          <w:tab w:val="right" w:pos="8505"/>
        </w:tabs>
        <w:spacing w:before="120" w:after="120" w:line="360" w:lineRule="auto"/>
        <w:jc w:val="both"/>
      </w:pPr>
    </w:p>
    <w:p w14:paraId="78649896" w14:textId="77777777" w:rsidR="00216304" w:rsidRDefault="00216304" w:rsidP="00216304">
      <w:pPr>
        <w:ind w:left="-360"/>
      </w:pPr>
      <w:r>
        <w:t>................................................              .........................................................................................</w:t>
      </w:r>
    </w:p>
    <w:p w14:paraId="463E9FAA" w14:textId="77777777" w:rsidR="00216304" w:rsidRDefault="00216304" w:rsidP="00216304">
      <w:r>
        <w:t xml:space="preserve">(miejscowość, data)                           (czytelny podpis nauczyciela/opiekuna merytorycznego)     </w:t>
      </w:r>
    </w:p>
    <w:p w14:paraId="6B800942" w14:textId="77777777" w:rsidR="00216304" w:rsidRDefault="00216304" w:rsidP="00216304">
      <w:pPr>
        <w:spacing w:line="360" w:lineRule="auto"/>
        <w:ind w:left="-360"/>
        <w:rPr>
          <w:iCs/>
        </w:rPr>
      </w:pPr>
    </w:p>
    <w:p w14:paraId="29F01447" w14:textId="77777777" w:rsidR="00216304" w:rsidRDefault="00216304" w:rsidP="00216304">
      <w:pPr>
        <w:spacing w:line="276" w:lineRule="auto"/>
        <w:jc w:val="center"/>
        <w:rPr>
          <w:b/>
          <w:smallCaps/>
          <w:sz w:val="28"/>
          <w:szCs w:val="28"/>
        </w:rPr>
      </w:pPr>
    </w:p>
    <w:p w14:paraId="7A469F76" w14:textId="77777777" w:rsidR="00216304" w:rsidRDefault="00216304" w:rsidP="00216304">
      <w:pPr>
        <w:spacing w:line="276" w:lineRule="auto"/>
        <w:jc w:val="center"/>
        <w:rPr>
          <w:b/>
          <w:smallCaps/>
          <w:sz w:val="28"/>
          <w:szCs w:val="28"/>
        </w:rPr>
      </w:pPr>
    </w:p>
    <w:p w14:paraId="02607080" w14:textId="77777777" w:rsidR="00216304" w:rsidRPr="00731DA8" w:rsidRDefault="00216304" w:rsidP="00216304">
      <w:pPr>
        <w:tabs>
          <w:tab w:val="left" w:pos="3637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216304" w:rsidRPr="00731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05DB"/>
    <w:multiLevelType w:val="hybridMultilevel"/>
    <w:tmpl w:val="1B923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509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64C"/>
    <w:rsid w:val="00131A21"/>
    <w:rsid w:val="00216304"/>
    <w:rsid w:val="003240ED"/>
    <w:rsid w:val="003A684C"/>
    <w:rsid w:val="005B2501"/>
    <w:rsid w:val="006B4699"/>
    <w:rsid w:val="00731DA8"/>
    <w:rsid w:val="00920652"/>
    <w:rsid w:val="009F5BBB"/>
    <w:rsid w:val="00A14ED9"/>
    <w:rsid w:val="00B857F6"/>
    <w:rsid w:val="00C14BCD"/>
    <w:rsid w:val="00C5264C"/>
    <w:rsid w:val="00E673F1"/>
    <w:rsid w:val="00F1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AC568"/>
  <w15:chartTrackingRefBased/>
  <w15:docId w15:val="{6F4A6C04-29E9-4F98-9CDE-9773718B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D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F5B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B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B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B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B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BB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B46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465B-D33C-40EE-B94E-BF75EF99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Frycz</dc:creator>
  <cp:keywords/>
  <dc:description/>
  <cp:lastModifiedBy>SK AG</cp:lastModifiedBy>
  <cp:revision>2</cp:revision>
  <dcterms:created xsi:type="dcterms:W3CDTF">2022-09-15T19:56:00Z</dcterms:created>
  <dcterms:modified xsi:type="dcterms:W3CDTF">2022-09-15T19:56:00Z</dcterms:modified>
</cp:coreProperties>
</file>